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3E" w:rsidRPr="0082433E" w:rsidRDefault="0082433E" w:rsidP="0082433E">
      <w:pPr>
        <w:widowControl w:val="0"/>
        <w:autoSpaceDE w:val="0"/>
        <w:autoSpaceDN w:val="0"/>
        <w:adjustRightInd w:val="0"/>
        <w:jc w:val="center"/>
      </w:pPr>
      <w:r w:rsidRPr="0082433E">
        <w:t>Уведомление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center"/>
      </w:pPr>
      <w:r w:rsidRPr="0082433E">
        <w:t>о проведении публичных консультаций по проекту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center"/>
      </w:pPr>
      <w:r w:rsidRPr="0082433E">
        <w:t>муниципального нормативного правового акта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97028">
      <w:pPr>
        <w:ind w:right="-1" w:firstLine="567"/>
        <w:jc w:val="both"/>
      </w:pPr>
      <w:r>
        <w:t xml:space="preserve">Настоящим </w:t>
      </w:r>
      <w:r w:rsidR="00FD1E4E" w:rsidRPr="00FD1E4E">
        <w:rPr>
          <w:u w:val="single"/>
        </w:rPr>
        <w:t>управление экономики и стратегического планирования Администрации</w:t>
      </w:r>
      <w:r w:rsidRPr="00FD1E4E">
        <w:rPr>
          <w:u w:val="single"/>
        </w:rPr>
        <w:t xml:space="preserve"> города</w:t>
      </w:r>
      <w:r>
        <w:rPr>
          <w:sz w:val="20"/>
          <w:szCs w:val="20"/>
        </w:rPr>
        <w:t xml:space="preserve"> </w:t>
      </w:r>
      <w:r w:rsidRPr="0082433E">
        <w:t>извещает о начале проведения публичных консультаций предлагаемого право</w:t>
      </w:r>
      <w:r w:rsidRPr="0082433E">
        <w:rPr>
          <w:spacing w:val="-4"/>
        </w:rPr>
        <w:t>вого регулирования и сборе предложений от участников публичных консультаций</w:t>
      </w:r>
      <w:r w:rsidRPr="0082433E">
        <w:t xml:space="preserve"> по проекту</w:t>
      </w:r>
      <w:r>
        <w:t xml:space="preserve"> </w:t>
      </w:r>
      <w:r w:rsidRPr="00FD1E4E">
        <w:rPr>
          <w:u w:val="single"/>
        </w:rPr>
        <w:t>постановления Администрации города Сургута «Об утверждении порядка предоставления субсидий субъектам малого и среднего предпринимательства в целях возмещения затрат</w:t>
      </w:r>
      <w:r w:rsidR="00897028" w:rsidRPr="00FD1E4E">
        <w:rPr>
          <w:u w:val="single"/>
        </w:rPr>
        <w:t>»</w:t>
      </w:r>
      <w:r w:rsidRPr="0082433E">
        <w:t>.</w:t>
      </w:r>
    </w:p>
    <w:p w:rsidR="0082433E" w:rsidRPr="0082433E" w:rsidRDefault="0082433E" w:rsidP="007C34B9">
      <w:pPr>
        <w:autoSpaceDE w:val="0"/>
        <w:autoSpaceDN w:val="0"/>
        <w:adjustRightInd w:val="0"/>
        <w:ind w:firstLine="567"/>
        <w:jc w:val="both"/>
      </w:pPr>
      <w:r w:rsidRPr="0082433E">
        <w:t>Предложения принимаются в форме документа на бумажном носителе                         по адресу</w:t>
      </w:r>
      <w:r w:rsidR="00897028">
        <w:t>:</w:t>
      </w:r>
      <w:r w:rsidR="00897028" w:rsidRPr="00897028">
        <w:t xml:space="preserve"> улица Энгельса, 8, кабинет 121, город Сургут, Ханты-Мансийский автономный округ – </w:t>
      </w:r>
      <w:r w:rsidR="00897028">
        <w:t xml:space="preserve">Югра, Тюменская область, 628408, </w:t>
      </w:r>
      <w:r w:rsidRPr="0082433E">
        <w:t xml:space="preserve">а также по адресу электронной почты: </w:t>
      </w:r>
      <w:hyperlink r:id="rId8" w:history="1">
        <w:r w:rsidR="007C34B9" w:rsidRPr="007C34B9">
          <w:rPr>
            <w:rStyle w:val="a5"/>
            <w:color w:val="auto"/>
            <w:u w:val="none"/>
            <w:shd w:val="clear" w:color="auto" w:fill="FEFEFE"/>
          </w:rPr>
          <w:t>Yatsutko_el@admsurgut.ru</w:t>
        </w:r>
      </w:hyperlink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</w:pPr>
      <w:r w:rsidRPr="0082433E">
        <w:rPr>
          <w:spacing w:val="-6"/>
        </w:rPr>
        <w:t>Контактное лицо по вопросам проведения публичных консультаций</w:t>
      </w:r>
      <w:r w:rsidRPr="0082433E">
        <w:t>:</w:t>
      </w:r>
      <w:r w:rsidR="007C34B9">
        <w:t xml:space="preserve"> Яцутко Екатерина Леонидовна, главный специалист отдела развития предпринимательства управления экономики и стратегического планирования Администрации города Сургута, 8</w:t>
      </w:r>
      <w:r w:rsidR="004522E7">
        <w:t xml:space="preserve"> (3462) 52</w:t>
      </w:r>
      <w:r w:rsidR="00A77C8A">
        <w:t>-</w:t>
      </w:r>
      <w:r w:rsidR="004522E7">
        <w:t>21</w:t>
      </w:r>
      <w:r w:rsidR="00A77C8A">
        <w:t>-</w:t>
      </w:r>
      <w:proofErr w:type="gramStart"/>
      <w:r w:rsidR="004522E7">
        <w:t>22.</w:t>
      </w:r>
      <w:r w:rsidRPr="0082433E">
        <w:t>_</w:t>
      </w:r>
      <w:proofErr w:type="gramEnd"/>
      <w:r w:rsidRPr="0082433E">
        <w:t>_</w:t>
      </w:r>
    </w:p>
    <w:p w:rsidR="0082433E" w:rsidRPr="0082433E" w:rsidRDefault="007C34B9" w:rsidP="0047006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Сроки приема предложений: с «04» мая 2018 </w:t>
      </w:r>
      <w:r w:rsidR="0082433E" w:rsidRPr="0082433E">
        <w:t xml:space="preserve">г. </w:t>
      </w:r>
      <w:r>
        <w:t>по «18» мая</w:t>
      </w:r>
      <w:r w:rsidR="0082433E" w:rsidRPr="0082433E">
        <w:t xml:space="preserve"> 20</w:t>
      </w:r>
      <w:r>
        <w:t xml:space="preserve">18 </w:t>
      </w:r>
      <w:r w:rsidR="0082433E" w:rsidRPr="0082433E">
        <w:t xml:space="preserve">г. </w:t>
      </w:r>
      <w:bookmarkStart w:id="0" w:name="_GoBack"/>
      <w:bookmarkEnd w:id="0"/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</w:pPr>
      <w:r w:rsidRPr="0082433E">
        <w:t>Место размещения уведомления о проведении публичных консультаций                  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http://admsurgut.ru/rubric/21312/Proekty-municipalnyh-NPA-dlya-provedeniya-ocenki).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</w:pPr>
      <w:r w:rsidRPr="0082433E">
        <w:rPr>
          <w:spacing w:val="-4"/>
        </w:rPr>
        <w:t>Все поступившие предложения будут рассмотрены. Свод предложений будет</w:t>
      </w:r>
      <w:r w:rsidRPr="0082433E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 а участники публичных консультаций про</w:t>
      </w:r>
      <w:r w:rsidR="009310CC">
        <w:t xml:space="preserve">информированы о результатах </w:t>
      </w:r>
      <w:r w:rsidRPr="0082433E">
        <w:t>рассмотрения их мнений.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66E55" w:rsidRPr="00F81EE6" w:rsidRDefault="0082433E" w:rsidP="00166E55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F81EE6">
        <w:rPr>
          <w:u w:val="single"/>
        </w:rPr>
        <w:t xml:space="preserve">1. Основания для разработки проекта муниципального правового акта: </w:t>
      </w:r>
    </w:p>
    <w:p w:rsidR="008E3D00" w:rsidRDefault="008E3D00" w:rsidP="00166E5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66E55" w:rsidRPr="00166E55">
        <w:rPr>
          <w:color w:val="000000"/>
        </w:rPr>
        <w:t>Федеральный закон</w:t>
      </w:r>
      <w:r w:rsidR="00995B11">
        <w:rPr>
          <w:color w:val="000000"/>
        </w:rPr>
        <w:t xml:space="preserve"> от 24.07.</w:t>
      </w:r>
      <w:r w:rsidR="00166E55" w:rsidRPr="00166E55">
        <w:rPr>
          <w:color w:val="000000"/>
        </w:rPr>
        <w:t>2007 года № 209-ФЗ «О развитии малого и среднего предпринимат</w:t>
      </w:r>
      <w:r>
        <w:rPr>
          <w:color w:val="000000"/>
        </w:rPr>
        <w:t>ельства в Российской Федерации»;</w:t>
      </w:r>
      <w:r w:rsidR="00166E55" w:rsidRPr="00166E55">
        <w:rPr>
          <w:color w:val="000000"/>
        </w:rPr>
        <w:t xml:space="preserve"> </w:t>
      </w:r>
    </w:p>
    <w:p w:rsidR="008E3D00" w:rsidRDefault="008E3D00" w:rsidP="00166E5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- П</w:t>
      </w:r>
      <w:r w:rsidR="00CB7E2D">
        <w:rPr>
          <w:rFonts w:eastAsia="Calibri"/>
          <w:shd w:val="clear" w:color="auto" w:fill="FFFFFF"/>
          <w:lang w:eastAsia="en-US"/>
        </w:rPr>
        <w:t>остановление</w:t>
      </w:r>
      <w:r w:rsidR="00CB7E2D" w:rsidRPr="00166E55">
        <w:rPr>
          <w:rFonts w:eastAsia="Calibri"/>
          <w:shd w:val="clear" w:color="auto" w:fill="FFFFFF"/>
          <w:lang w:eastAsia="en-US"/>
        </w:rPr>
        <w:t xml:space="preserve"> Правительства Ханты-Мансийского автономного округа – Югры от 09.10.2013 № 419-п</w:t>
      </w:r>
      <w:r w:rsidR="00CB7E2D">
        <w:t xml:space="preserve"> </w:t>
      </w:r>
      <w:r w:rsidR="00441FFC">
        <w:t xml:space="preserve">«О государственной программе </w:t>
      </w:r>
      <w:r w:rsidR="00166E55" w:rsidRPr="00166E55">
        <w:rPr>
          <w:rFonts w:eastAsia="Calibri"/>
          <w:shd w:val="clear" w:color="auto" w:fill="FFFFFF"/>
          <w:lang w:eastAsia="en-US"/>
        </w:rPr>
        <w:t>Ханты-Мансийского автономного округа - Югры "Социально-экономическое развитие и повышение инвестиционной привлекательности Ханты-Мансийского автономного округа - Югры в 2018 - 2025 годах и на пе</w:t>
      </w:r>
      <w:r>
        <w:rPr>
          <w:rFonts w:eastAsia="Calibri"/>
          <w:shd w:val="clear" w:color="auto" w:fill="FFFFFF"/>
          <w:lang w:eastAsia="en-US"/>
        </w:rPr>
        <w:t>риод до 2030 года";</w:t>
      </w:r>
    </w:p>
    <w:p w:rsidR="00166E55" w:rsidRDefault="008E3D00" w:rsidP="00166E5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Calibri"/>
          <w:shd w:val="clear" w:color="auto" w:fill="FFFFFF"/>
          <w:lang w:eastAsia="en-US"/>
        </w:rPr>
        <w:t>-</w:t>
      </w:r>
      <w:r w:rsidR="00995B11">
        <w:rPr>
          <w:rFonts w:eastAsia="Calibri"/>
          <w:shd w:val="clear" w:color="auto" w:fill="FFFFFF"/>
          <w:lang w:eastAsia="en-US"/>
        </w:rPr>
        <w:t xml:space="preserve"> </w:t>
      </w:r>
      <w:r>
        <w:t>П</w:t>
      </w:r>
      <w:r w:rsidR="00A7610B">
        <w:t xml:space="preserve">остановление Администрации города от 15.12.2015 № 8741 «Об утверждении муниципальной программы «Развитие малого и среднего </w:t>
      </w:r>
      <w:r w:rsidR="00A7610B">
        <w:lastRenderedPageBreak/>
        <w:t>предпринимательства в городе Сургуте на 2015-2030 годы»</w:t>
      </w:r>
      <w:r w:rsidR="009310CC">
        <w:t>;</w:t>
      </w:r>
    </w:p>
    <w:p w:rsidR="009310CC" w:rsidRPr="00166E55" w:rsidRDefault="009310CC" w:rsidP="00166E5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>
        <w:rPr>
          <w:shd w:val="clear" w:color="auto" w:fill="FFFFFF"/>
          <w:lang w:eastAsia="en-US"/>
        </w:rPr>
        <w:t>П</w:t>
      </w:r>
      <w:r w:rsidRPr="00E71815">
        <w:rPr>
          <w:shd w:val="clear" w:color="auto" w:fill="FFFFFF"/>
          <w:lang w:eastAsia="en-US"/>
        </w:rPr>
        <w:t>риказ Департамента экономического развития Ханты-Мансийского автономного округа</w:t>
      </w:r>
      <w:r>
        <w:rPr>
          <w:shd w:val="clear" w:color="auto" w:fill="FFFFFF"/>
          <w:lang w:eastAsia="en-US"/>
        </w:rPr>
        <w:t xml:space="preserve"> </w:t>
      </w:r>
      <w:r w:rsidRPr="00E71815">
        <w:rPr>
          <w:shd w:val="clear" w:color="auto" w:fill="FFFFFF"/>
          <w:lang w:eastAsia="en-US"/>
        </w:rPr>
        <w:t>-</w:t>
      </w:r>
      <w:r>
        <w:rPr>
          <w:shd w:val="clear" w:color="auto" w:fill="FFFFFF"/>
          <w:lang w:eastAsia="en-US"/>
        </w:rPr>
        <w:t xml:space="preserve"> </w:t>
      </w:r>
      <w:r w:rsidRPr="00E71815">
        <w:rPr>
          <w:shd w:val="clear" w:color="auto" w:fill="FFFFFF"/>
          <w:lang w:eastAsia="en-US"/>
        </w:rPr>
        <w:t xml:space="preserve">Югры от 22.02.2018 № 43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</w:r>
      <w:proofErr w:type="spellStart"/>
      <w:r w:rsidRPr="00E71815">
        <w:rPr>
          <w:shd w:val="clear" w:color="auto" w:fill="FFFFFF"/>
          <w:lang w:eastAsia="en-US"/>
        </w:rPr>
        <w:t>софинансируемых</w:t>
      </w:r>
      <w:proofErr w:type="spellEnd"/>
      <w:r w:rsidRPr="00E71815">
        <w:rPr>
          <w:shd w:val="clear" w:color="auto" w:fill="FFFFFF"/>
          <w:lang w:eastAsia="en-US"/>
        </w:rPr>
        <w:t xml:space="preserve"> из средств бюджета Ханты-Мансийского автономного округа - Югры»</w:t>
      </w:r>
      <w:r w:rsidRPr="00E71815">
        <w:t>.</w:t>
      </w:r>
    </w:p>
    <w:p w:rsidR="00441FFC" w:rsidRPr="00E71815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E71815">
        <w:rPr>
          <w:u w:val="single"/>
        </w:rPr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441FFC" w:rsidRPr="00E71815" w:rsidRDefault="00441FFC" w:rsidP="00441FFC">
      <w:pPr>
        <w:pStyle w:val="ConsPlusNormal"/>
        <w:tabs>
          <w:tab w:val="left" w:pos="989"/>
        </w:tabs>
        <w:ind w:firstLine="567"/>
        <w:jc w:val="both"/>
      </w:pPr>
      <w:r w:rsidRPr="00E71815">
        <w:t xml:space="preserve">Несмотря на то, что основу экономики Сургута составляют крупные предприятия, в современных экономических условиях малое и среднее предпринимательство играет значительную роль в решении экономических и социальных задач муниципального образования городской округ город Сургут. </w:t>
      </w:r>
    </w:p>
    <w:p w:rsidR="00441FFC" w:rsidRPr="00E71815" w:rsidRDefault="00441FFC" w:rsidP="00441FFC">
      <w:pPr>
        <w:pStyle w:val="ConsPlusNormal"/>
        <w:tabs>
          <w:tab w:val="left" w:pos="989"/>
        </w:tabs>
        <w:ind w:firstLine="567"/>
        <w:jc w:val="both"/>
      </w:pPr>
      <w:r w:rsidRPr="00E71815">
        <w:t xml:space="preserve">Развитие и поддержка малого и среднего предпринимательства является многопрофильной задачей, в решении которой принимают участие органы местного самоуправления, организации инфраструктуры поддержки субъектов малого и среднего предпринимательства, юридические лица и другие заинтересованные стороны. А также политика в данной области регулируется на федеральной и региональном уровнях. </w:t>
      </w:r>
    </w:p>
    <w:p w:rsidR="00441FFC" w:rsidRPr="00E71815" w:rsidRDefault="00441FFC" w:rsidP="00441FFC">
      <w:pPr>
        <w:pStyle w:val="ConsPlusNormal"/>
        <w:tabs>
          <w:tab w:val="left" w:pos="989"/>
        </w:tabs>
        <w:ind w:firstLine="567"/>
        <w:jc w:val="both"/>
      </w:pPr>
      <w:r w:rsidRPr="00E71815">
        <w:t>Постоянная актуализация норм поддержки субъектов малого и среднего предпринимательства, учитывающая федеральные и региональные тенденции, но основывающаяся на территориальных особенностях, создаст эффективную основу для развития сектора малого и среднего предпринимательства, и, как следствие, для социально-экономического развития города.</w:t>
      </w:r>
    </w:p>
    <w:p w:rsidR="00916A3F" w:rsidRPr="00E71815" w:rsidRDefault="00916A3F" w:rsidP="00916A3F">
      <w:pPr>
        <w:ind w:firstLine="567"/>
        <w:jc w:val="both"/>
      </w:pPr>
      <w:r w:rsidRPr="00E71815">
        <w:t>В связи с изменением в структуре государственной программы Ханты-Мансийского автономного округа - Югры «Социально-экономическое развитие, инвестиции и инновации Ханты-Мансийского автономного округа – Югры на 2016 –  2020 годы», утвержденной</w:t>
      </w:r>
      <w:r w:rsidRPr="00E71815">
        <w:rPr>
          <w:rFonts w:eastAsia="Calibri"/>
          <w:shd w:val="clear" w:color="auto" w:fill="FFFFFF"/>
          <w:lang w:eastAsia="en-US"/>
        </w:rPr>
        <w:t xml:space="preserve"> постановлением Правительства Ханты-Мансийского автономного округа – Югры от 09.10.2013 № 419-п</w:t>
      </w:r>
      <w:r w:rsidR="00B75FAE">
        <w:rPr>
          <w:rFonts w:eastAsia="Calibri"/>
          <w:shd w:val="clear" w:color="auto" w:fill="FFFFFF"/>
          <w:lang w:eastAsia="en-US"/>
        </w:rPr>
        <w:t xml:space="preserve"> (</w:t>
      </w:r>
      <w:r w:rsidR="002D7961">
        <w:rPr>
          <w:rFonts w:eastAsia="Calibri"/>
          <w:shd w:val="clear" w:color="auto" w:fill="FFFFFF"/>
          <w:lang w:eastAsia="en-US"/>
        </w:rPr>
        <w:t>с изменениями и дополнениями от 16.02.2018</w:t>
      </w:r>
      <w:r w:rsidR="00B75FAE">
        <w:rPr>
          <w:rFonts w:eastAsia="Calibri"/>
          <w:shd w:val="clear" w:color="auto" w:fill="FFFFFF"/>
          <w:lang w:eastAsia="en-US"/>
        </w:rPr>
        <w:t>)</w:t>
      </w:r>
      <w:r w:rsidRPr="00E71815">
        <w:t>, в новой редакции муниципальной программы «Развитие малого и среднего предпринимательства в городе Сургуте на 2016 – 2030 годы», утвержденной постановлением Администрации города от 15.12.2015 № 8741 (</w:t>
      </w:r>
      <w:r w:rsidR="002D7961">
        <w:t>с изменениями и дополнениями от 07.03.2018</w:t>
      </w:r>
      <w:r w:rsidRPr="00E71815">
        <w:t xml:space="preserve">), мероприятия по предоставлению финансовой поддержки субъектам малого и среднего предпринимательства изложены в новой редакции или включены новые, а именно: </w:t>
      </w:r>
    </w:p>
    <w:p w:rsidR="00916A3F" w:rsidRPr="00E71815" w:rsidRDefault="00916A3F" w:rsidP="00916A3F">
      <w:pPr>
        <w:ind w:firstLine="567"/>
        <w:jc w:val="both"/>
      </w:pPr>
      <w:r w:rsidRPr="00E71815">
        <w:t xml:space="preserve">- основное мероприятие 3.1 «Создание условий для развития малого и </w:t>
      </w:r>
      <w:proofErr w:type="gramStart"/>
      <w:r w:rsidRPr="00E71815">
        <w:t>сред-него</w:t>
      </w:r>
      <w:proofErr w:type="gramEnd"/>
      <w:r w:rsidRPr="00E71815">
        <w:t xml:space="preserve"> предпринимательства в городе Сургуте» в части мероприятия 3.1.6. «Финансовая поддержка субъектов на создание </w:t>
      </w:r>
      <w:proofErr w:type="spellStart"/>
      <w:r w:rsidRPr="00E71815">
        <w:t>коворкинг</w:t>
      </w:r>
      <w:proofErr w:type="spellEnd"/>
      <w:r w:rsidRPr="00E71815">
        <w:t xml:space="preserve">-центров», </w:t>
      </w:r>
    </w:p>
    <w:p w:rsidR="00916A3F" w:rsidRPr="00E71815" w:rsidRDefault="00916A3F" w:rsidP="00916A3F">
      <w:pPr>
        <w:ind w:firstLine="567"/>
        <w:jc w:val="both"/>
      </w:pPr>
      <w:r w:rsidRPr="00E71815">
        <w:t xml:space="preserve">- основное мероприятие 3.2. «Финансовая поддержка субъектов малого и среднего предпринимательства, осуществляющих социально значимые виды деятельности», </w:t>
      </w:r>
    </w:p>
    <w:p w:rsidR="00916A3F" w:rsidRPr="00E71815" w:rsidRDefault="00916A3F" w:rsidP="00916A3F">
      <w:pPr>
        <w:ind w:firstLine="567"/>
        <w:jc w:val="both"/>
      </w:pPr>
      <w:r w:rsidRPr="00E71815">
        <w:lastRenderedPageBreak/>
        <w:t xml:space="preserve">- основное мероприятие 3.3. «Финансовая поддержка социального предпринимательства», </w:t>
      </w:r>
    </w:p>
    <w:p w:rsidR="00916A3F" w:rsidRPr="00E71815" w:rsidRDefault="00916A3F" w:rsidP="00916A3F">
      <w:pPr>
        <w:ind w:firstLine="567"/>
        <w:jc w:val="both"/>
      </w:pPr>
      <w:r w:rsidRPr="00E71815">
        <w:t>- основное мероприятие 3.4. «Развитие инновационного и молодежного предпринимательства».</w:t>
      </w:r>
    </w:p>
    <w:p w:rsidR="00916A3F" w:rsidRPr="00E71815" w:rsidRDefault="00916A3F" w:rsidP="00916A3F">
      <w:pPr>
        <w:ind w:firstLine="567"/>
        <w:jc w:val="both"/>
      </w:pPr>
      <w:r w:rsidRPr="00E71815">
        <w:t xml:space="preserve">Разделом </w:t>
      </w:r>
      <w:r w:rsidRPr="00E71815">
        <w:rPr>
          <w:lang w:val="en-US"/>
        </w:rPr>
        <w:t>IV</w:t>
      </w:r>
      <w:r w:rsidRPr="00E71815">
        <w:t xml:space="preserve"> </w:t>
      </w:r>
      <w:r w:rsidR="002D7961">
        <w:t xml:space="preserve">указанной </w:t>
      </w:r>
      <w:r w:rsidRPr="00E71815">
        <w:t>муниципальной программы утверждено, что данные мероприятия «осуществляет администратор в соответствии с порядком предоставления субсидий субъектам малого и среднего предпринимательства, утвержденным отдельным муниципальным правовым актом».</w:t>
      </w:r>
    </w:p>
    <w:p w:rsidR="00916A3F" w:rsidRPr="00E71815" w:rsidRDefault="00916A3F" w:rsidP="009310CC">
      <w:pPr>
        <w:pStyle w:val="ConsPlusNormal"/>
        <w:tabs>
          <w:tab w:val="left" w:pos="989"/>
        </w:tabs>
        <w:ind w:firstLine="567"/>
        <w:jc w:val="both"/>
      </w:pPr>
      <w:r w:rsidRPr="00E71815">
        <w:t>Проектом предлагается утвердить порядок предоставления субсидий субъектам малого и среднего предпринимательства в целях возмещения затрат.</w:t>
      </w:r>
    </w:p>
    <w:p w:rsidR="00441FFC" w:rsidRPr="00E71815" w:rsidRDefault="005F1252" w:rsidP="00441FFC">
      <w:pPr>
        <w:pStyle w:val="ConsPlusNormal"/>
        <w:tabs>
          <w:tab w:val="left" w:pos="989"/>
        </w:tabs>
        <w:ind w:firstLine="567"/>
        <w:jc w:val="both"/>
      </w:pPr>
      <w:r w:rsidRPr="00E71815">
        <w:t>В</w:t>
      </w:r>
      <w:r w:rsidR="00441FFC" w:rsidRPr="00E71815">
        <w:t xml:space="preserve"> новой редак</w:t>
      </w:r>
      <w:r w:rsidR="00916A3F" w:rsidRPr="00E71815">
        <w:t>ции порядок</w:t>
      </w:r>
      <w:r w:rsidR="00441FFC" w:rsidRPr="00E71815">
        <w:t xml:space="preserve"> предоставления поддержки уточне</w:t>
      </w:r>
      <w:r w:rsidR="00916A3F" w:rsidRPr="00E71815">
        <w:t>н</w:t>
      </w:r>
      <w:r w:rsidR="00441FFC" w:rsidRPr="00E71815">
        <w:t xml:space="preserve"> в соответствии с требованиями постановления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2D7961">
        <w:t xml:space="preserve"> (с изменениями и дополнениями от 17.10.2017)</w:t>
      </w:r>
      <w:r w:rsidRPr="00E71815">
        <w:t>, учтены изменения</w:t>
      </w:r>
      <w:r w:rsidRPr="00E71815">
        <w:rPr>
          <w:shd w:val="clear" w:color="auto" w:fill="FFFFFF"/>
          <w:lang w:eastAsia="en-US"/>
        </w:rPr>
        <w:t xml:space="preserve"> постановления Правительства Ханты-Мансийского автономного округа – Югры от 09.10.2013 № 419-п</w:t>
      </w:r>
      <w:r w:rsidRPr="00E71815">
        <w:t xml:space="preserve"> «О государственной программе </w:t>
      </w:r>
      <w:r w:rsidRPr="00E71815">
        <w:rPr>
          <w:shd w:val="clear" w:color="auto" w:fill="FFFFFF"/>
          <w:lang w:eastAsia="en-US"/>
        </w:rPr>
        <w:t>Ханты-Мансийского автономного округа - Югры "Социально-экономическое развитие и повышение инвестиционной привлекательности Ханты-Мансийского автономного округа - Югры в 2018 - 2025 годах и на период до 2030 года"</w:t>
      </w:r>
      <w:r w:rsidR="002D7961">
        <w:rPr>
          <w:shd w:val="clear" w:color="auto" w:fill="FFFFFF"/>
          <w:lang w:eastAsia="en-US"/>
        </w:rPr>
        <w:t xml:space="preserve"> (с изменениями и дополнениями от 16.02.2018)</w:t>
      </w:r>
      <w:r w:rsidRPr="00E71815">
        <w:rPr>
          <w:shd w:val="clear" w:color="auto" w:fill="FFFFFF"/>
          <w:lang w:eastAsia="en-US"/>
        </w:rPr>
        <w:t xml:space="preserve"> и приказ Департамента экономического развития Ханты-Мансийского автономного округа-Югры от 22.02.2018 № 43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</w:r>
      <w:proofErr w:type="spellStart"/>
      <w:r w:rsidRPr="00E71815">
        <w:rPr>
          <w:shd w:val="clear" w:color="auto" w:fill="FFFFFF"/>
          <w:lang w:eastAsia="en-US"/>
        </w:rPr>
        <w:t>софинансируемых</w:t>
      </w:r>
      <w:proofErr w:type="spellEnd"/>
      <w:r w:rsidRPr="00E71815">
        <w:rPr>
          <w:shd w:val="clear" w:color="auto" w:fill="FFFFFF"/>
          <w:lang w:eastAsia="en-US"/>
        </w:rPr>
        <w:t xml:space="preserve"> из средств бюджета Ханты-Мансийского автономного округа - Югры»</w:t>
      </w:r>
      <w:r w:rsidR="00441FFC" w:rsidRPr="00E71815">
        <w:t>.</w:t>
      </w:r>
    </w:p>
    <w:p w:rsidR="0082433E" w:rsidRPr="00F81EE6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F81EE6">
        <w:rPr>
          <w:u w:val="single"/>
        </w:rPr>
        <w:t>3. Цели предлагаемого правового регулирования:</w:t>
      </w:r>
    </w:p>
    <w:p w:rsidR="0082433E" w:rsidRPr="0082433E" w:rsidRDefault="00CF423B" w:rsidP="00AE60F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t>Разработка порядка предоставления субсидий субъектам малого и среднего предпринимательства в целях возмещения затрат в рамках реализации</w:t>
      </w:r>
      <w:r w:rsidR="00AE60FD">
        <w:t xml:space="preserve"> мероприятий муниципальной программы «Развитие малого и среднего предпринимательства в городе Сургуте на 2015-2030 годы», утвержденной</w:t>
      </w:r>
      <w:r w:rsidR="00AE60FD" w:rsidRPr="00AE60FD">
        <w:t xml:space="preserve"> </w:t>
      </w:r>
      <w:r w:rsidR="00AE60FD">
        <w:t>постановлением Администрации города от 15.12.2015 № 8741</w:t>
      </w:r>
      <w:r>
        <w:t xml:space="preserve"> (с изменениями и дополнениями от 07.03.2018)</w:t>
      </w:r>
      <w:r w:rsidR="00F81EE6">
        <w:t>.</w:t>
      </w:r>
    </w:p>
    <w:p w:rsid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F81EE6">
        <w:rPr>
          <w:u w:val="single"/>
        </w:rPr>
        <w:t xml:space="preserve">4. Потенциальные адресаты предлагаемого правового регулирования                       </w:t>
      </w:r>
      <w:proofErr w:type="gramStart"/>
      <w:r w:rsidRPr="00F81EE6">
        <w:rPr>
          <w:u w:val="single"/>
        </w:rPr>
        <w:t xml:space="preserve">   (</w:t>
      </w:r>
      <w:proofErr w:type="gramEnd"/>
      <w:r w:rsidRPr="00F81EE6">
        <w:rPr>
          <w:u w:val="single"/>
        </w:rPr>
        <w:t>их группы, количественный состав):</w:t>
      </w:r>
    </w:p>
    <w:p w:rsidR="00F81EE6" w:rsidRPr="00F81EE6" w:rsidRDefault="00F81EE6" w:rsidP="0082433E">
      <w:pPr>
        <w:widowControl w:val="0"/>
        <w:autoSpaceDE w:val="0"/>
        <w:autoSpaceDN w:val="0"/>
        <w:adjustRightInd w:val="0"/>
        <w:ind w:firstLine="567"/>
        <w:jc w:val="both"/>
      </w:pPr>
      <w:r>
        <w:t>С</w:t>
      </w:r>
      <w:r w:rsidRPr="00AA65E6">
        <w:rPr>
          <w:color w:val="000000"/>
        </w:rPr>
        <w:t>убъект</w:t>
      </w:r>
      <w:r>
        <w:rPr>
          <w:color w:val="000000"/>
        </w:rPr>
        <w:t>ы</w:t>
      </w:r>
      <w:r w:rsidRPr="00AA65E6">
        <w:rPr>
          <w:color w:val="000000"/>
        </w:rPr>
        <w:t xml:space="preserve"> малого и среднего предпринимательства – </w:t>
      </w:r>
      <w:r>
        <w:rPr>
          <w:color w:val="000000"/>
        </w:rPr>
        <w:t>хозяйствующие</w:t>
      </w:r>
      <w:r w:rsidRPr="00AA65E6">
        <w:rPr>
          <w:color w:val="000000"/>
        </w:rPr>
        <w:t xml:space="preserve"> субъект</w:t>
      </w:r>
      <w:r>
        <w:rPr>
          <w:color w:val="000000"/>
        </w:rPr>
        <w:t>ы (юридические лица или индивидуальные предприниматели), зарегистрированные и (или) состоящие</w:t>
      </w:r>
      <w:r w:rsidRPr="00AA65E6">
        <w:rPr>
          <w:color w:val="000000"/>
        </w:rPr>
        <w:t xml:space="preserve"> на </w:t>
      </w:r>
      <w:r>
        <w:rPr>
          <w:color w:val="000000"/>
        </w:rPr>
        <w:t>налоговом учете и осуществляющие</w:t>
      </w:r>
      <w:r w:rsidRPr="00AA65E6">
        <w:rPr>
          <w:color w:val="000000"/>
        </w:rPr>
        <w:t xml:space="preserve"> </w:t>
      </w:r>
      <w:r w:rsidRPr="00AA65E6">
        <w:rPr>
          <w:color w:val="000000"/>
        </w:rPr>
        <w:lastRenderedPageBreak/>
        <w:t xml:space="preserve">свою деятельность на территории города Сургута, </w:t>
      </w:r>
      <w:r>
        <w:rPr>
          <w:color w:val="000000"/>
        </w:rPr>
        <w:t>являющиеся субъектами</w:t>
      </w:r>
      <w:r w:rsidRPr="00AA65E6">
        <w:rPr>
          <w:color w:val="000000"/>
        </w:rPr>
        <w:t xml:space="preserve">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>
        <w:rPr>
          <w:color w:val="000000"/>
        </w:rPr>
        <w:t>.</w:t>
      </w:r>
    </w:p>
    <w:p w:rsid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F81EE6">
        <w:rPr>
          <w:u w:val="single"/>
        </w:rPr>
        <w:t>5. Действующие нормативные правовые акты, другие решения, из которых вытекает необходимость разработки предлагаемого правового регулирования:</w:t>
      </w:r>
    </w:p>
    <w:p w:rsidR="00F81EE6" w:rsidRDefault="00F81EE6" w:rsidP="00F81EE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- Постановление</w:t>
      </w:r>
      <w:r w:rsidRPr="00166E55">
        <w:rPr>
          <w:rFonts w:eastAsia="Calibri"/>
          <w:shd w:val="clear" w:color="auto" w:fill="FFFFFF"/>
          <w:lang w:eastAsia="en-US"/>
        </w:rPr>
        <w:t xml:space="preserve"> Правительства Ханты-Мансийского автономного округа – Югры от 09.10.2013 № 419-п</w:t>
      </w:r>
      <w:r>
        <w:t xml:space="preserve"> «О государственной программе </w:t>
      </w:r>
      <w:r w:rsidRPr="00166E55">
        <w:rPr>
          <w:rFonts w:eastAsia="Calibri"/>
          <w:shd w:val="clear" w:color="auto" w:fill="FFFFFF"/>
          <w:lang w:eastAsia="en-US"/>
        </w:rPr>
        <w:t>Ханты-Мансийского автономного округа - Югры "Социально-экономическое развитие и повышение инвестиционной привлекательности Ханты-Мансийского автономного округа - Югры в 2018 - 2025 годах и на пе</w:t>
      </w:r>
      <w:r>
        <w:rPr>
          <w:rFonts w:eastAsia="Calibri"/>
          <w:shd w:val="clear" w:color="auto" w:fill="FFFFFF"/>
          <w:lang w:eastAsia="en-US"/>
        </w:rPr>
        <w:t>риод до 2030 года";</w:t>
      </w:r>
    </w:p>
    <w:p w:rsidR="00F81EE6" w:rsidRDefault="00F81EE6" w:rsidP="00F81EE6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Calibri"/>
          <w:shd w:val="clear" w:color="auto" w:fill="FFFFFF"/>
          <w:lang w:eastAsia="en-US"/>
        </w:rPr>
        <w:t xml:space="preserve">- </w:t>
      </w:r>
      <w:r>
        <w:t>Постановление Администрации города от 15.12.2015 № 8741 «Об утверждении муниципальной программы «Развитие малого и среднего предпринимательства в городе Сургуте на 2015-2030 годы»;</w:t>
      </w:r>
    </w:p>
    <w:p w:rsidR="00F81EE6" w:rsidRPr="00166E55" w:rsidRDefault="00F81EE6" w:rsidP="00F81EE6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Pr="00F81EE6">
        <w:rPr>
          <w:shd w:val="clear" w:color="auto" w:fill="FFFFFF"/>
          <w:lang w:eastAsia="en-US"/>
        </w:rPr>
        <w:t xml:space="preserve"> </w:t>
      </w:r>
      <w:r>
        <w:rPr>
          <w:shd w:val="clear" w:color="auto" w:fill="FFFFFF"/>
          <w:lang w:eastAsia="en-US"/>
        </w:rPr>
        <w:t>П</w:t>
      </w:r>
      <w:r w:rsidRPr="00E71815">
        <w:rPr>
          <w:shd w:val="clear" w:color="auto" w:fill="FFFFFF"/>
          <w:lang w:eastAsia="en-US"/>
        </w:rPr>
        <w:t xml:space="preserve">риказ Департамента экономического развития Ханты-Мансийского автономного округа-Югры от 22.02.2018 № 43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</w:r>
      <w:proofErr w:type="spellStart"/>
      <w:r w:rsidRPr="00E71815">
        <w:rPr>
          <w:shd w:val="clear" w:color="auto" w:fill="FFFFFF"/>
          <w:lang w:eastAsia="en-US"/>
        </w:rPr>
        <w:t>софинансируемых</w:t>
      </w:r>
      <w:proofErr w:type="spellEnd"/>
      <w:r w:rsidRPr="00E71815">
        <w:rPr>
          <w:shd w:val="clear" w:color="auto" w:fill="FFFFFF"/>
          <w:lang w:eastAsia="en-US"/>
        </w:rPr>
        <w:t xml:space="preserve"> из средств бюджета Ханты-Мансийского автономного округа - Югры»</w:t>
      </w:r>
      <w:r>
        <w:t>.</w:t>
      </w:r>
    </w:p>
    <w:p w:rsidR="0082433E" w:rsidRPr="00F81EE6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F81EE6">
        <w:rPr>
          <w:u w:val="single"/>
        </w:rPr>
        <w:t>6. Планируемый срок вступления в силу предлагаемого правового регулирования:</w:t>
      </w:r>
    </w:p>
    <w:p w:rsidR="0082433E" w:rsidRPr="00182B37" w:rsidRDefault="00182B37" w:rsidP="00182B3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71E77">
        <w:t>После официального опубликования</w:t>
      </w:r>
      <w:r>
        <w:t>.</w:t>
      </w:r>
    </w:p>
    <w:p w:rsid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F81EE6">
        <w:rPr>
          <w:u w:val="single"/>
        </w:rPr>
        <w:t>7. Сведения о необходимости или отсутствии необходимости установления переходного периода:</w:t>
      </w:r>
    </w:p>
    <w:p w:rsidR="00F81EE6" w:rsidRPr="00F81EE6" w:rsidRDefault="00F81EE6" w:rsidP="00F81EE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t>Н</w:t>
      </w:r>
      <w:r w:rsidRPr="00F81EE6">
        <w:t>еобходимость в установлении переходного периода отсутствует.</w:t>
      </w:r>
    </w:p>
    <w:p w:rsidR="0082433E" w:rsidRPr="00F81EE6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F81EE6">
        <w:rPr>
          <w:u w:val="single"/>
        </w:rPr>
        <w:t>8. Сравнение возможных вариантов решения проблемы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458"/>
        <w:gridCol w:w="2908"/>
        <w:gridCol w:w="1817"/>
      </w:tblGrid>
      <w:tr w:rsidR="0082433E" w:rsidRPr="00F9781E" w:rsidTr="00DF56BE">
        <w:tc>
          <w:tcPr>
            <w:tcW w:w="2331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Вариант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 xml:space="preserve">(существующее правовое 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регулирование)</w:t>
            </w:r>
          </w:p>
        </w:tc>
        <w:tc>
          <w:tcPr>
            <w:tcW w:w="3393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Вариант 2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 xml:space="preserve">(предлагаемое правовое 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регулирование)</w:t>
            </w:r>
          </w:p>
        </w:tc>
        <w:tc>
          <w:tcPr>
            <w:tcW w:w="1817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Вариант N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 xml:space="preserve">(иной вариант правового 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регулирования)</w:t>
            </w:r>
          </w:p>
        </w:tc>
      </w:tr>
      <w:tr w:rsidR="0082433E" w:rsidRPr="00F9781E" w:rsidTr="00DF56BE">
        <w:tc>
          <w:tcPr>
            <w:tcW w:w="2331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 xml:space="preserve">8.1. Содержание 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варианта решения выявленной проблемы</w:t>
            </w:r>
          </w:p>
        </w:tc>
        <w:tc>
          <w:tcPr>
            <w:tcW w:w="2087" w:type="dxa"/>
            <w:shd w:val="clear" w:color="auto" w:fill="auto"/>
          </w:tcPr>
          <w:p w:rsidR="0082433E" w:rsidRPr="00F9781E" w:rsidRDefault="00511C27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18 года субсидии субъектам малого и среднего предпринимательства предоставлялись</w:t>
            </w:r>
            <w:r w:rsidR="00B92393">
              <w:rPr>
                <w:sz w:val="24"/>
                <w:szCs w:val="24"/>
              </w:rPr>
              <w:t xml:space="preserve"> в соответствии с порядками, являющимися приложениями к муниципальной программе </w:t>
            </w:r>
            <w:r w:rsidR="00B92393" w:rsidRPr="00F9781E">
              <w:rPr>
                <w:sz w:val="24"/>
                <w:szCs w:val="24"/>
              </w:rPr>
              <w:t xml:space="preserve">«Развитие малого и среднего предпринимательства </w:t>
            </w:r>
            <w:r w:rsidR="00B92393" w:rsidRPr="00F9781E">
              <w:rPr>
                <w:sz w:val="24"/>
                <w:szCs w:val="24"/>
              </w:rPr>
              <w:lastRenderedPageBreak/>
              <w:t>в городе Сургуте на 2016 – 2030 годы»</w:t>
            </w:r>
            <w:r w:rsidR="00DA4D16"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shd w:val="clear" w:color="auto" w:fill="auto"/>
          </w:tcPr>
          <w:p w:rsidR="00F9781E" w:rsidRPr="00F9781E" w:rsidRDefault="00B92393" w:rsidP="00B9239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4"/>
                <w:szCs w:val="24"/>
              </w:rPr>
            </w:pPr>
            <w:r w:rsidRPr="00B92393">
              <w:rPr>
                <w:sz w:val="24"/>
                <w:szCs w:val="24"/>
              </w:rPr>
              <w:lastRenderedPageBreak/>
              <w:t>Разработка</w:t>
            </w:r>
            <w:r>
              <w:rPr>
                <w:sz w:val="24"/>
                <w:szCs w:val="24"/>
              </w:rPr>
              <w:t xml:space="preserve"> проекта постановления</w:t>
            </w:r>
            <w:r w:rsidRPr="00645E6F">
              <w:t xml:space="preserve"> </w:t>
            </w:r>
            <w:r w:rsidRPr="00B92393">
              <w:rPr>
                <w:sz w:val="24"/>
                <w:szCs w:val="24"/>
              </w:rPr>
              <w:t xml:space="preserve">Администрации города «Об утверждении порядка предоставления субсидий субъектам малого и среднего предпринимательства в целях возмещения затрат» в рамках реализации мероприятий муниципальной программы «Развитие </w:t>
            </w:r>
            <w:r w:rsidRPr="00B92393">
              <w:rPr>
                <w:sz w:val="24"/>
                <w:szCs w:val="24"/>
              </w:rPr>
              <w:lastRenderedPageBreak/>
              <w:t>малого и среднего предпринимательства в гор</w:t>
            </w:r>
            <w:r>
              <w:rPr>
                <w:sz w:val="24"/>
                <w:szCs w:val="24"/>
              </w:rPr>
              <w:t>оде Сургуте на 2015-2030 годы»</w:t>
            </w:r>
            <w:r w:rsidR="00F9781E" w:rsidRPr="00F9781E">
              <w:rPr>
                <w:sz w:val="24"/>
                <w:szCs w:val="24"/>
              </w:rPr>
              <w:t xml:space="preserve">, внесение изменений в соответствии с </w:t>
            </w:r>
            <w:r w:rsidR="00F9781E" w:rsidRPr="00F9781E">
              <w:rPr>
                <w:sz w:val="24"/>
                <w:szCs w:val="24"/>
                <w:shd w:val="clear" w:color="auto" w:fill="FFFFFF"/>
                <w:lang w:eastAsia="en-US"/>
              </w:rPr>
              <w:t>постановлением Правительства Ханты-Мансийского автономного округа – Югры от 09.10.2013 № 419-п</w:t>
            </w:r>
            <w:r w:rsidR="00F9781E" w:rsidRPr="00F9781E">
              <w:rPr>
                <w:sz w:val="24"/>
                <w:szCs w:val="24"/>
              </w:rPr>
              <w:t xml:space="preserve"> «О государственной программе </w:t>
            </w:r>
            <w:r w:rsidR="00F9781E" w:rsidRPr="00F9781E">
              <w:rPr>
                <w:sz w:val="24"/>
                <w:szCs w:val="24"/>
                <w:shd w:val="clear" w:color="auto" w:fill="FFFFFF"/>
                <w:lang w:eastAsia="en-US"/>
              </w:rPr>
              <w:t xml:space="preserve">Ханты-Мансийского автономного округа - Югры "Социально-экономическое развитие и повышение инвестиционной привлекательности Ханты-Мансийского автономного округа - Югры в 2018 - 2025 годах и на период до 2030 года" и приказом Департамента экономического развития Ханты-Мансийского автономного округа-Югры от 22.02.2018 № 43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      </w:r>
            <w:proofErr w:type="spellStart"/>
            <w:r w:rsidR="00F9781E" w:rsidRPr="00F9781E">
              <w:rPr>
                <w:sz w:val="24"/>
                <w:szCs w:val="24"/>
                <w:shd w:val="clear" w:color="auto" w:fill="FFFFFF"/>
                <w:lang w:eastAsia="en-US"/>
              </w:rPr>
              <w:t>софинансируемых</w:t>
            </w:r>
            <w:proofErr w:type="spellEnd"/>
            <w:r w:rsidR="00F9781E" w:rsidRPr="00F9781E">
              <w:rPr>
                <w:sz w:val="24"/>
                <w:szCs w:val="24"/>
                <w:shd w:val="clear" w:color="auto" w:fill="FFFFFF"/>
                <w:lang w:eastAsia="en-US"/>
              </w:rPr>
              <w:t xml:space="preserve"> из средств бюджета Ханты-Мансийского автономного округа - Югры»</w:t>
            </w:r>
            <w:r w:rsidR="00F9781E" w:rsidRPr="00F9781E">
              <w:rPr>
                <w:sz w:val="24"/>
                <w:szCs w:val="24"/>
              </w:rPr>
              <w:t>.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433E" w:rsidRPr="00F9781E" w:rsidTr="00DF56BE">
        <w:tc>
          <w:tcPr>
            <w:tcW w:w="2331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 xml:space="preserve">8.2. Качественная характеристика и оценка динамики численности </w:t>
            </w:r>
          </w:p>
          <w:p w:rsidR="0082433E" w:rsidRPr="00F9781E" w:rsidRDefault="00F9781E" w:rsidP="008243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ых адре</w:t>
            </w:r>
            <w:r w:rsidR="0082433E" w:rsidRPr="00F9781E">
              <w:rPr>
                <w:sz w:val="24"/>
                <w:szCs w:val="24"/>
              </w:rPr>
              <w:t xml:space="preserve">сатов предлагаемого правового </w:t>
            </w:r>
            <w:proofErr w:type="spellStart"/>
            <w:r w:rsidR="0082433E" w:rsidRPr="00F9781E">
              <w:rPr>
                <w:sz w:val="24"/>
                <w:szCs w:val="24"/>
              </w:rPr>
              <w:t>регулиро</w:t>
            </w:r>
            <w:proofErr w:type="spellEnd"/>
            <w:r w:rsidR="0082433E" w:rsidRPr="00F9781E">
              <w:rPr>
                <w:sz w:val="24"/>
                <w:szCs w:val="24"/>
              </w:rPr>
              <w:t>-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9781E">
              <w:rPr>
                <w:sz w:val="24"/>
                <w:szCs w:val="24"/>
              </w:rPr>
              <w:lastRenderedPageBreak/>
              <w:t>вания</w:t>
            </w:r>
            <w:proofErr w:type="spellEnd"/>
            <w:r w:rsidRPr="00F9781E">
              <w:rPr>
                <w:sz w:val="24"/>
                <w:szCs w:val="24"/>
              </w:rPr>
              <w:t xml:space="preserve"> в среднесрочном периоде (1 – 3 года)</w:t>
            </w:r>
          </w:p>
        </w:tc>
        <w:tc>
          <w:tcPr>
            <w:tcW w:w="2087" w:type="dxa"/>
            <w:shd w:val="clear" w:color="auto" w:fill="auto"/>
          </w:tcPr>
          <w:p w:rsidR="0082433E" w:rsidRPr="00F9781E" w:rsidRDefault="00B9557A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986B90">
              <w:rPr>
                <w:color w:val="000000"/>
                <w:sz w:val="24"/>
                <w:szCs w:val="24"/>
              </w:rPr>
              <w:t>убъек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986B90">
              <w:rPr>
                <w:color w:val="000000"/>
                <w:sz w:val="24"/>
                <w:szCs w:val="24"/>
              </w:rPr>
              <w:t xml:space="preserve"> малого и среднего предпринимательства – </w:t>
            </w:r>
            <w:r>
              <w:rPr>
                <w:color w:val="000000"/>
                <w:sz w:val="24"/>
                <w:szCs w:val="24"/>
              </w:rPr>
              <w:t>хозяйствующие</w:t>
            </w:r>
            <w:r w:rsidRPr="00986B90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986B90">
              <w:rPr>
                <w:color w:val="000000"/>
                <w:sz w:val="24"/>
                <w:szCs w:val="24"/>
              </w:rPr>
              <w:t xml:space="preserve"> (юридические лица или индивидуальные предприниматели), зарегистрированные </w:t>
            </w:r>
            <w:r w:rsidRPr="00986B90">
              <w:rPr>
                <w:color w:val="000000"/>
                <w:sz w:val="24"/>
                <w:szCs w:val="24"/>
              </w:rPr>
              <w:lastRenderedPageBreak/>
              <w:t>и (или) состоящие на налоговом учете и осуществляющие свою деятельность на территории города Сургута, являющиеся субъектами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</w:t>
            </w:r>
          </w:p>
        </w:tc>
        <w:tc>
          <w:tcPr>
            <w:tcW w:w="3393" w:type="dxa"/>
            <w:shd w:val="clear" w:color="auto" w:fill="auto"/>
          </w:tcPr>
          <w:p w:rsidR="0082433E" w:rsidRPr="00986B90" w:rsidRDefault="00986B90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F9781E" w:rsidRPr="00986B90">
              <w:rPr>
                <w:color w:val="000000"/>
                <w:sz w:val="24"/>
                <w:szCs w:val="24"/>
              </w:rPr>
              <w:t>убъект</w:t>
            </w:r>
            <w:r>
              <w:rPr>
                <w:color w:val="000000"/>
                <w:sz w:val="24"/>
                <w:szCs w:val="24"/>
              </w:rPr>
              <w:t>ы</w:t>
            </w:r>
            <w:r w:rsidR="00F9781E" w:rsidRPr="00986B90">
              <w:rPr>
                <w:color w:val="000000"/>
                <w:sz w:val="24"/>
                <w:szCs w:val="24"/>
              </w:rPr>
              <w:t xml:space="preserve"> малого и среднего предпринимательства – </w:t>
            </w:r>
            <w:r>
              <w:rPr>
                <w:color w:val="000000"/>
                <w:sz w:val="24"/>
                <w:szCs w:val="24"/>
              </w:rPr>
              <w:t>хозяйствующие</w:t>
            </w:r>
            <w:r w:rsidR="00F9781E" w:rsidRPr="00986B90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ы</w:t>
            </w:r>
            <w:r w:rsidR="00F9781E" w:rsidRPr="00986B90">
              <w:rPr>
                <w:color w:val="000000"/>
                <w:sz w:val="24"/>
                <w:szCs w:val="24"/>
              </w:rPr>
              <w:t xml:space="preserve"> (юридические лица или индивидуальные предприниматели), зарегистрированные и (или) состоящие на </w:t>
            </w:r>
            <w:r w:rsidR="00F9781E" w:rsidRPr="00986B90">
              <w:rPr>
                <w:color w:val="000000"/>
                <w:sz w:val="24"/>
                <w:szCs w:val="24"/>
              </w:rPr>
              <w:lastRenderedPageBreak/>
              <w:t>налоговом учете и осуществляющие свою деятельность на территории города Сургута, являющиеся субъектами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</w:t>
            </w:r>
            <w:r>
              <w:rPr>
                <w:color w:val="000000"/>
                <w:sz w:val="24"/>
                <w:szCs w:val="24"/>
              </w:rPr>
              <w:t xml:space="preserve"> (от 46</w:t>
            </w:r>
            <w:r w:rsidR="00B9557A">
              <w:rPr>
                <w:color w:val="000000"/>
                <w:sz w:val="24"/>
                <w:szCs w:val="24"/>
              </w:rPr>
              <w:t xml:space="preserve"> субъектов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433E" w:rsidRPr="00F9781E" w:rsidTr="00DF56BE">
        <w:tc>
          <w:tcPr>
            <w:tcW w:w="2331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8.3. Оце</w:t>
            </w:r>
            <w:r w:rsidR="007B1120">
              <w:rPr>
                <w:sz w:val="24"/>
                <w:szCs w:val="24"/>
              </w:rPr>
              <w:t>нка расходов (доходов) потенциа</w:t>
            </w:r>
            <w:r w:rsidRPr="00F9781E">
              <w:rPr>
                <w:sz w:val="24"/>
                <w:szCs w:val="24"/>
              </w:rPr>
              <w:t xml:space="preserve">льных адресатов предлагаемого правового регулирования, связанных 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с его введением</w:t>
            </w:r>
          </w:p>
        </w:tc>
        <w:tc>
          <w:tcPr>
            <w:tcW w:w="2087" w:type="dxa"/>
            <w:shd w:val="clear" w:color="auto" w:fill="auto"/>
          </w:tcPr>
          <w:p w:rsidR="0082433E" w:rsidRPr="00F9781E" w:rsidRDefault="004C2F91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 дополнительных расходов</w:t>
            </w:r>
          </w:p>
        </w:tc>
        <w:tc>
          <w:tcPr>
            <w:tcW w:w="3393" w:type="dxa"/>
            <w:shd w:val="clear" w:color="auto" w:fill="auto"/>
          </w:tcPr>
          <w:p w:rsidR="0082433E" w:rsidRPr="00F9781E" w:rsidRDefault="007B1120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 дополнительных расходов</w:t>
            </w:r>
          </w:p>
        </w:tc>
        <w:tc>
          <w:tcPr>
            <w:tcW w:w="1817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F56BE" w:rsidRPr="007B1120" w:rsidTr="00DF56B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 xml:space="preserve">8.4. Оценка расходов (доходов) бюджета </w:t>
            </w:r>
          </w:p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 xml:space="preserve">города, связанных </w:t>
            </w:r>
          </w:p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>с введением предлагаемого правового регулиро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ая сумма расходов в 2018 году составляет </w:t>
            </w:r>
            <w:r w:rsidRPr="00DF56BE">
              <w:rPr>
                <w:sz w:val="24"/>
                <w:szCs w:val="24"/>
              </w:rPr>
              <w:t>6598666,6</w:t>
            </w:r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F56BE" w:rsidRPr="007B1120" w:rsidTr="00DF56B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 xml:space="preserve">8.5. Оценка возможности достижения заявленных целей предлагаемого правового </w:t>
            </w:r>
            <w:proofErr w:type="spellStart"/>
            <w:r w:rsidRPr="007B1120">
              <w:rPr>
                <w:sz w:val="24"/>
                <w:szCs w:val="24"/>
              </w:rPr>
              <w:t>регулиро</w:t>
            </w:r>
            <w:proofErr w:type="spellEnd"/>
            <w:r w:rsidRPr="007B1120">
              <w:rPr>
                <w:sz w:val="24"/>
                <w:szCs w:val="24"/>
              </w:rPr>
              <w:t>-</w:t>
            </w:r>
          </w:p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1120">
              <w:rPr>
                <w:sz w:val="24"/>
                <w:szCs w:val="24"/>
              </w:rPr>
              <w:t>вания</w:t>
            </w:r>
            <w:proofErr w:type="spellEnd"/>
            <w:r w:rsidRPr="007B1120">
              <w:rPr>
                <w:sz w:val="24"/>
                <w:szCs w:val="24"/>
              </w:rPr>
              <w:t xml:space="preserve"> посредством </w:t>
            </w:r>
          </w:p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 xml:space="preserve">применения рассматриваемых вариантов предлагаемого правового </w:t>
            </w:r>
          </w:p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0322E7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роекта постановления обеспечит достижение всех заявленных цел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F56BE" w:rsidRPr="007B1120" w:rsidTr="00DF56B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lastRenderedPageBreak/>
              <w:t xml:space="preserve">8.6. Оценка рисков </w:t>
            </w:r>
          </w:p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 xml:space="preserve">неблагоприятных </w:t>
            </w:r>
          </w:p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>последств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861B5B" w:rsidRDefault="00625B42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5B">
              <w:rPr>
                <w:sz w:val="24"/>
                <w:szCs w:val="24"/>
              </w:rPr>
              <w:t>Нарушение законодательства по результатам правового мониторинга</w:t>
            </w:r>
            <w:r w:rsidR="00861B5B">
              <w:rPr>
                <w:sz w:val="24"/>
                <w:szCs w:val="24"/>
              </w:rPr>
              <w:t xml:space="preserve"> КСП</w:t>
            </w:r>
            <w:r w:rsidRPr="00861B5B">
              <w:rPr>
                <w:sz w:val="24"/>
                <w:szCs w:val="24"/>
              </w:rPr>
              <w:t>,</w:t>
            </w:r>
            <w:r w:rsidR="00861B5B">
              <w:rPr>
                <w:sz w:val="24"/>
                <w:szCs w:val="24"/>
              </w:rPr>
              <w:t xml:space="preserve"> КРУ</w:t>
            </w:r>
            <w:r w:rsidRPr="00861B5B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15CBA" w:rsidRDefault="0082433E" w:rsidP="00615CBA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322E7">
        <w:rPr>
          <w:u w:val="single"/>
        </w:rPr>
        <w:t xml:space="preserve">8.7. Обоснование выбора </w:t>
      </w:r>
      <w:proofErr w:type="gramStart"/>
      <w:r w:rsidRPr="000322E7">
        <w:rPr>
          <w:u w:val="single"/>
        </w:rPr>
        <w:t>предпочтительного варианта</w:t>
      </w:r>
      <w:proofErr w:type="gramEnd"/>
      <w:r w:rsidRPr="000322E7">
        <w:rPr>
          <w:u w:val="single"/>
        </w:rPr>
        <w:t xml:space="preserve"> предлагаемого                  правового регулирования выявленной проблемы:</w:t>
      </w:r>
    </w:p>
    <w:p w:rsidR="00615CBA" w:rsidRPr="00A77C8A" w:rsidRDefault="00615CBA" w:rsidP="00A77C8A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615CBA">
        <w:t>Предлагаемый вариант решения проблемы отвечает положениям действующего законодательства и полностью обеспечивают достижение заявленных целей регулирования.</w:t>
      </w:r>
    </w:p>
    <w:p w:rsidR="0082433E" w:rsidRPr="000322E7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322E7">
        <w:rPr>
          <w:u w:val="single"/>
        </w:rPr>
        <w:t>9. Иная информация по решению разработчика, относящаяся к сведениям                     о подготовке проекта муниципального нормативного правового акта:</w:t>
      </w:r>
    </w:p>
    <w:p w:rsidR="0082433E" w:rsidRPr="0082433E" w:rsidRDefault="000322E7" w:rsidP="0082433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t>Отсутствует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</w:pPr>
      <w:r w:rsidRPr="0082433E">
        <w:t>К уведомлению прилагаются: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</w:pPr>
      <w:r w:rsidRPr="0082433E">
        <w:t>- опросный лист при проведении публичных консультаций в рамках ОРВ;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</w:pPr>
      <w:r w:rsidRPr="0082433E">
        <w:t>- проект муниципального нормативного правового акта, пояснительная                 записка.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Default="0082433E" w:rsidP="00617315">
      <w:pPr>
        <w:autoSpaceDE w:val="0"/>
        <w:autoSpaceDN w:val="0"/>
        <w:adjustRightInd w:val="0"/>
        <w:jc w:val="center"/>
        <w:rPr>
          <w:bCs/>
        </w:rPr>
      </w:pPr>
    </w:p>
    <w:p w:rsidR="0082433E" w:rsidRDefault="0082433E" w:rsidP="00617315">
      <w:pPr>
        <w:autoSpaceDE w:val="0"/>
        <w:autoSpaceDN w:val="0"/>
        <w:adjustRightInd w:val="0"/>
        <w:jc w:val="center"/>
        <w:rPr>
          <w:bCs/>
        </w:rPr>
      </w:pPr>
    </w:p>
    <w:p w:rsidR="0082433E" w:rsidRDefault="0082433E" w:rsidP="00617315">
      <w:pPr>
        <w:autoSpaceDE w:val="0"/>
        <w:autoSpaceDN w:val="0"/>
        <w:adjustRightInd w:val="0"/>
        <w:jc w:val="center"/>
        <w:rPr>
          <w:bCs/>
        </w:rPr>
      </w:pPr>
    </w:p>
    <w:p w:rsidR="003B3D04" w:rsidRPr="00192E35" w:rsidRDefault="003B3D04" w:rsidP="00617315">
      <w:pPr>
        <w:ind w:firstLine="567"/>
        <w:jc w:val="both"/>
      </w:pPr>
    </w:p>
    <w:sectPr w:rsidR="003B3D04" w:rsidRPr="00192E3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6C" w:rsidRDefault="00424A6C">
      <w:r>
        <w:separator/>
      </w:r>
    </w:p>
  </w:endnote>
  <w:endnote w:type="continuationSeparator" w:id="0">
    <w:p w:rsidR="00424A6C" w:rsidRDefault="0042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6C" w:rsidRDefault="00424A6C">
      <w:r>
        <w:separator/>
      </w:r>
    </w:p>
  </w:footnote>
  <w:footnote w:type="continuationSeparator" w:id="0">
    <w:p w:rsidR="00424A6C" w:rsidRDefault="0042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441FFC">
    <w:pPr>
      <w:pStyle w:val="a3"/>
      <w:jc w:val="center"/>
    </w:pPr>
    <w:r w:rsidRPr="00920526">
      <w:rPr>
        <w:sz w:val="20"/>
        <w:szCs w:val="20"/>
      </w:rPr>
      <w:fldChar w:fldCharType="begin"/>
    </w:r>
    <w:r w:rsidRPr="00920526">
      <w:rPr>
        <w:sz w:val="20"/>
        <w:szCs w:val="20"/>
      </w:rPr>
      <w:instrText>PAGE   \* MERGEFORMAT</w:instrText>
    </w:r>
    <w:r w:rsidRPr="00920526">
      <w:rPr>
        <w:sz w:val="20"/>
        <w:szCs w:val="20"/>
      </w:rPr>
      <w:fldChar w:fldCharType="separate"/>
    </w:r>
    <w:r w:rsidR="0047006B">
      <w:rPr>
        <w:noProof/>
        <w:sz w:val="20"/>
        <w:szCs w:val="20"/>
      </w:rPr>
      <w:t>2</w:t>
    </w:r>
    <w:r w:rsidRPr="00920526">
      <w:rPr>
        <w:sz w:val="20"/>
        <w:szCs w:val="20"/>
      </w:rPr>
      <w:fldChar w:fldCharType="end"/>
    </w:r>
  </w:p>
  <w:p w:rsidR="00816DE4" w:rsidRDefault="00424A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D184D"/>
    <w:multiLevelType w:val="multilevel"/>
    <w:tmpl w:val="E0F00B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0242B"/>
    <w:rsid w:val="000322E7"/>
    <w:rsid w:val="000407BD"/>
    <w:rsid w:val="000A377A"/>
    <w:rsid w:val="00166E55"/>
    <w:rsid w:val="00182B37"/>
    <w:rsid w:val="002938AB"/>
    <w:rsid w:val="002B7C26"/>
    <w:rsid w:val="002D7961"/>
    <w:rsid w:val="002E1F16"/>
    <w:rsid w:val="00321DAD"/>
    <w:rsid w:val="003B3D04"/>
    <w:rsid w:val="003B6894"/>
    <w:rsid w:val="00415AF7"/>
    <w:rsid w:val="00424A6C"/>
    <w:rsid w:val="00441FFC"/>
    <w:rsid w:val="004522E7"/>
    <w:rsid w:val="0047006B"/>
    <w:rsid w:val="00471465"/>
    <w:rsid w:val="004C2F91"/>
    <w:rsid w:val="00502B93"/>
    <w:rsid w:val="00511C27"/>
    <w:rsid w:val="005F1252"/>
    <w:rsid w:val="005F3FAE"/>
    <w:rsid w:val="00615CBA"/>
    <w:rsid w:val="00617315"/>
    <w:rsid w:val="00625B42"/>
    <w:rsid w:val="00734215"/>
    <w:rsid w:val="00796624"/>
    <w:rsid w:val="007A350B"/>
    <w:rsid w:val="007B1120"/>
    <w:rsid w:val="007C34B9"/>
    <w:rsid w:val="00816DBB"/>
    <w:rsid w:val="0082433E"/>
    <w:rsid w:val="00861B5B"/>
    <w:rsid w:val="00864260"/>
    <w:rsid w:val="00897028"/>
    <w:rsid w:val="008C7AB3"/>
    <w:rsid w:val="008E3D00"/>
    <w:rsid w:val="00910DD8"/>
    <w:rsid w:val="00916A3F"/>
    <w:rsid w:val="009310CC"/>
    <w:rsid w:val="00986B90"/>
    <w:rsid w:val="00995B11"/>
    <w:rsid w:val="009A4FBF"/>
    <w:rsid w:val="00A7610B"/>
    <w:rsid w:val="00A77C8A"/>
    <w:rsid w:val="00AE60FD"/>
    <w:rsid w:val="00B75FAE"/>
    <w:rsid w:val="00B92393"/>
    <w:rsid w:val="00B9557A"/>
    <w:rsid w:val="00C67B25"/>
    <w:rsid w:val="00CB08CA"/>
    <w:rsid w:val="00CB7E2D"/>
    <w:rsid w:val="00CE6188"/>
    <w:rsid w:val="00CF423B"/>
    <w:rsid w:val="00DA4D16"/>
    <w:rsid w:val="00DF56BE"/>
    <w:rsid w:val="00E3573F"/>
    <w:rsid w:val="00E630C8"/>
    <w:rsid w:val="00E71815"/>
    <w:rsid w:val="00EA1C33"/>
    <w:rsid w:val="00EF4F47"/>
    <w:rsid w:val="00F57F90"/>
    <w:rsid w:val="00F81EE6"/>
    <w:rsid w:val="00F9781E"/>
    <w:rsid w:val="00FD1E4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2004"/>
  <w15:chartTrackingRefBased/>
  <w15:docId w15:val="{3867E701-E0FD-4323-9D18-E0C85F5A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243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43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7C34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6188"/>
    <w:pPr>
      <w:ind w:left="720"/>
      <w:contextualSpacing/>
    </w:pPr>
  </w:style>
  <w:style w:type="paragraph" w:customStyle="1" w:styleId="ConsPlusNormal">
    <w:name w:val="ConsPlusNormal"/>
    <w:rsid w:val="00441F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tsutko_el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3BCD-5516-483A-96D2-042F740E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катерина Сергеевна</dc:creator>
  <cp:keywords/>
  <dc:description/>
  <cp:lastModifiedBy>Чуркина Светлана Петровна</cp:lastModifiedBy>
  <cp:revision>59</cp:revision>
  <dcterms:created xsi:type="dcterms:W3CDTF">2016-10-14T10:07:00Z</dcterms:created>
  <dcterms:modified xsi:type="dcterms:W3CDTF">2018-05-04T08:43:00Z</dcterms:modified>
</cp:coreProperties>
</file>